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CC0" w:rsidRDefault="00622080" w:rsidP="0078133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SY504</w:t>
      </w:r>
      <w:r w:rsidR="0078133B" w:rsidRPr="0078133B">
        <w:rPr>
          <w:rFonts w:ascii="Times New Roman" w:hAnsi="Times New Roman" w:cs="Times New Roman"/>
          <w:b/>
        </w:rPr>
        <w:t xml:space="preserve"> Quiz No. 2</w:t>
      </w:r>
    </w:p>
    <w:p w:rsidR="0078133B" w:rsidRDefault="0078133B" w:rsidP="007813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8133B">
        <w:rPr>
          <w:rFonts w:ascii="Times New Roman" w:hAnsi="Times New Roman" w:cs="Times New Roman"/>
        </w:rPr>
        <w:t>Which of the following is a computer chess program</w:t>
      </w:r>
    </w:p>
    <w:p w:rsidR="0078133B" w:rsidRPr="0078133B" w:rsidRDefault="0078133B" w:rsidP="0078133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78133B">
        <w:rPr>
          <w:rFonts w:ascii="Times New Roman" w:hAnsi="Times New Roman" w:cs="Times New Roman"/>
          <w:b/>
        </w:rPr>
        <w:t>MAPP</w:t>
      </w:r>
    </w:p>
    <w:p w:rsidR="0078133B" w:rsidRDefault="0078133B" w:rsidP="0078133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PI</w:t>
      </w:r>
    </w:p>
    <w:p w:rsidR="0078133B" w:rsidRDefault="0078133B" w:rsidP="0078133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P</w:t>
      </w:r>
    </w:p>
    <w:p w:rsidR="0078133B" w:rsidRDefault="0078133B" w:rsidP="0078133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PP</w:t>
      </w:r>
    </w:p>
    <w:p w:rsidR="0078133B" w:rsidRDefault="0078133B" w:rsidP="007813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o conducted experiments on “are forgotten memories lost forever” by electrically stimulating the patients brains</w:t>
      </w:r>
    </w:p>
    <w:p w:rsidR="0078133B" w:rsidRPr="0078133B" w:rsidRDefault="0078133B" w:rsidP="0078133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78133B">
        <w:rPr>
          <w:rFonts w:ascii="Times New Roman" w:hAnsi="Times New Roman" w:cs="Times New Roman"/>
          <w:b/>
        </w:rPr>
        <w:t>Penfield</w:t>
      </w:r>
    </w:p>
    <w:p w:rsidR="0078133B" w:rsidRDefault="0078133B" w:rsidP="0078133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ddeley</w:t>
      </w:r>
    </w:p>
    <w:p w:rsidR="0078133B" w:rsidRDefault="0078133B" w:rsidP="0078133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ller</w:t>
      </w:r>
    </w:p>
    <w:p w:rsidR="0078133B" w:rsidRDefault="0078133B" w:rsidP="0078133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8133B">
        <w:rPr>
          <w:rFonts w:ascii="Times New Roman" w:hAnsi="Times New Roman" w:cs="Times New Roman"/>
        </w:rPr>
        <w:t>Cherry</w:t>
      </w:r>
    </w:p>
    <w:p w:rsidR="0078133B" w:rsidRDefault="0078133B" w:rsidP="007813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ch is the following scheme about the chunking is Wrong</w:t>
      </w:r>
    </w:p>
    <w:p w:rsidR="0078133B" w:rsidRDefault="0078133B" w:rsidP="0078133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can learn upto about 21 digit at a time</w:t>
      </w:r>
    </w:p>
    <w:p w:rsidR="0078133B" w:rsidRDefault="0078133B" w:rsidP="0078133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unking is a way to increase short term memory’s</w:t>
      </w:r>
    </w:p>
    <w:p w:rsidR="0078133B" w:rsidRDefault="0078133B" w:rsidP="0078133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learning words, limit is seven</w:t>
      </w:r>
    </w:p>
    <w:p w:rsidR="0078133B" w:rsidRPr="004F4EC8" w:rsidRDefault="0078133B" w:rsidP="0078133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4F4EC8">
        <w:rPr>
          <w:rFonts w:ascii="Times New Roman" w:hAnsi="Times New Roman" w:cs="Times New Roman"/>
          <w:b/>
        </w:rPr>
        <w:t>Capacity to learn sentence is much higher than letters and words</w:t>
      </w:r>
    </w:p>
    <w:p w:rsidR="0078133B" w:rsidRDefault="004F4EC8" w:rsidP="007813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ch is the following statement is wrong?</w:t>
      </w:r>
    </w:p>
    <w:p w:rsidR="004F4EC8" w:rsidRDefault="004F4EC8" w:rsidP="004F4EC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word penguin can activate the concept of bird</w:t>
      </w:r>
    </w:p>
    <w:p w:rsidR="004F4EC8" w:rsidRDefault="004F4EC8" w:rsidP="004F4EC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do not have a memory system that is related to other concepts</w:t>
      </w:r>
    </w:p>
    <w:p w:rsidR="004F4EC8" w:rsidRDefault="004F4EC8" w:rsidP="004F4EC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word penguin can activate the concept of swimming</w:t>
      </w:r>
    </w:p>
    <w:p w:rsidR="004F4EC8" w:rsidRDefault="004F4EC8" w:rsidP="004F4EC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word fish can activate the concept of water</w:t>
      </w:r>
    </w:p>
    <w:p w:rsidR="004F4EC8" w:rsidRDefault="004F4EC8" w:rsidP="004F4E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F4EC8">
        <w:rPr>
          <w:rFonts w:ascii="Times New Roman" w:hAnsi="Times New Roman" w:cs="Times New Roman"/>
        </w:rPr>
        <w:t xml:space="preserve">Which of </w:t>
      </w:r>
      <w:r>
        <w:rPr>
          <w:rFonts w:ascii="Times New Roman" w:hAnsi="Times New Roman" w:cs="Times New Roman"/>
        </w:rPr>
        <w:t>the following pertains to the philosophical question that what is the duration of “here and now”</w:t>
      </w:r>
    </w:p>
    <w:p w:rsidR="004F4EC8" w:rsidRDefault="005A4B44" w:rsidP="004F4EC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sychological time</w:t>
      </w:r>
    </w:p>
    <w:p w:rsidR="005A4B44" w:rsidRDefault="005A4B44" w:rsidP="004F4EC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ction time</w:t>
      </w:r>
    </w:p>
    <w:p w:rsidR="005A4B44" w:rsidRDefault="005A4B44" w:rsidP="004F4EC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ention time</w:t>
      </w:r>
    </w:p>
    <w:p w:rsidR="005A4B44" w:rsidRDefault="005A4B44" w:rsidP="004F4EC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hearsal time</w:t>
      </w:r>
    </w:p>
    <w:p w:rsidR="005A4B44" w:rsidRDefault="005A4B44" w:rsidP="005A4B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aning of memory to an old man is_____________</w:t>
      </w:r>
    </w:p>
    <w:p w:rsidR="005A4B44" w:rsidRDefault="005A4B44" w:rsidP="005A4B44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shing skills</w:t>
      </w:r>
    </w:p>
    <w:p w:rsidR="005A4B44" w:rsidRDefault="005A4B44" w:rsidP="005A4B44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rating computer</w:t>
      </w:r>
    </w:p>
    <w:p w:rsidR="005A4B44" w:rsidRDefault="005A4B44" w:rsidP="005A4B44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ding keys</w:t>
      </w:r>
    </w:p>
    <w:p w:rsidR="005A4B44" w:rsidRDefault="005A4B44" w:rsidP="005A4B44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oe lacing</w:t>
      </w:r>
    </w:p>
    <w:p w:rsidR="005A4B44" w:rsidRDefault="005A4B44" w:rsidP="005A4B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ch of the following does not feature in Atkinson and Shiffrin’s (1968) model of memory?</w:t>
      </w:r>
    </w:p>
    <w:p w:rsidR="005A4B44" w:rsidRPr="005A4B44" w:rsidRDefault="005A4B44" w:rsidP="005A4B4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5A4B44">
        <w:rPr>
          <w:rFonts w:ascii="Times New Roman" w:hAnsi="Times New Roman" w:cs="Times New Roman"/>
          <w:b/>
        </w:rPr>
        <w:t>Conversion store</w:t>
      </w:r>
    </w:p>
    <w:p w:rsidR="005A4B44" w:rsidRDefault="005A4B44" w:rsidP="005A4B44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nsory Store </w:t>
      </w:r>
    </w:p>
    <w:p w:rsidR="005A4B44" w:rsidRDefault="005A4B44" w:rsidP="005A4B44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ort term store</w:t>
      </w:r>
    </w:p>
    <w:p w:rsidR="005A4B44" w:rsidRDefault="005A4B44" w:rsidP="005A4B44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hearsal</w:t>
      </w:r>
    </w:p>
    <w:p w:rsidR="005A4B44" w:rsidRDefault="005A4B44" w:rsidP="005A4B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lyze what is the most important reason why information in short term memory is lost?</w:t>
      </w:r>
    </w:p>
    <w:p w:rsidR="005A4B44" w:rsidRPr="005A4B44" w:rsidRDefault="005A4B44" w:rsidP="005A4B4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</w:rPr>
      </w:pPr>
      <w:r w:rsidRPr="005A4B44">
        <w:rPr>
          <w:rFonts w:ascii="Times New Roman" w:hAnsi="Times New Roman" w:cs="Times New Roman"/>
          <w:b/>
        </w:rPr>
        <w:t>Displacement because of limited capacity</w:t>
      </w:r>
    </w:p>
    <w:p w:rsidR="005A4B44" w:rsidRDefault="005A4B44" w:rsidP="005A4B44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r inability to retrieve it</w:t>
      </w:r>
    </w:p>
    <w:p w:rsidR="005A4B44" w:rsidRDefault="005A4B44" w:rsidP="005A4B44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r inability to chunk</w:t>
      </w:r>
    </w:p>
    <w:p w:rsidR="005A4B44" w:rsidRDefault="005A4B44" w:rsidP="005A4B44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r inability to pay attention</w:t>
      </w:r>
    </w:p>
    <w:p w:rsidR="005A4B44" w:rsidRDefault="005A4B44" w:rsidP="005A4B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eena is suffering</w:t>
      </w:r>
      <w:r w:rsidR="0084509D">
        <w:rPr>
          <w:rFonts w:ascii="Times New Roman" w:hAnsi="Times New Roman" w:cs="Times New Roman"/>
        </w:rPr>
        <w:t xml:space="preserve"> from amnesia, which of her memory is likely to be effected?</w:t>
      </w:r>
    </w:p>
    <w:p w:rsidR="0084509D" w:rsidRPr="0084509D" w:rsidRDefault="0084509D" w:rsidP="0084509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</w:rPr>
      </w:pPr>
      <w:r w:rsidRPr="0084509D">
        <w:rPr>
          <w:rFonts w:ascii="Times New Roman" w:hAnsi="Times New Roman" w:cs="Times New Roman"/>
          <w:b/>
        </w:rPr>
        <w:t>Episodic memory</w:t>
      </w:r>
    </w:p>
    <w:p w:rsidR="0084509D" w:rsidRDefault="0084509D" w:rsidP="0084509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rocedural memory</w:t>
      </w:r>
    </w:p>
    <w:p w:rsidR="0084509D" w:rsidRDefault="0084509D" w:rsidP="0084509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ort term memory</w:t>
      </w:r>
    </w:p>
    <w:p w:rsidR="0084509D" w:rsidRDefault="0084509D" w:rsidP="0084509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mantic memory</w:t>
      </w:r>
    </w:p>
    <w:p w:rsidR="0084509D" w:rsidRDefault="0084509D" w:rsidP="008450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ognition is a better and easiest task than:</w:t>
      </w:r>
    </w:p>
    <w:p w:rsidR="0084509D" w:rsidRDefault="0084509D" w:rsidP="0084509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hearsal</w:t>
      </w:r>
    </w:p>
    <w:p w:rsidR="0084509D" w:rsidRPr="0084509D" w:rsidRDefault="0084509D" w:rsidP="0084509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Encoding</w:t>
      </w:r>
    </w:p>
    <w:p w:rsidR="0084509D" w:rsidRPr="0084509D" w:rsidRDefault="0084509D" w:rsidP="0084509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</w:rPr>
      </w:pPr>
      <w:r w:rsidRPr="0084509D">
        <w:rPr>
          <w:rFonts w:ascii="Times New Roman" w:hAnsi="Times New Roman" w:cs="Times New Roman"/>
          <w:b/>
        </w:rPr>
        <w:t>Recalling</w:t>
      </w:r>
    </w:p>
    <w:p w:rsidR="0084509D" w:rsidRPr="0084509D" w:rsidRDefault="0084509D" w:rsidP="0084509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acting </w:t>
      </w:r>
    </w:p>
    <w:sectPr w:rsidR="0084509D" w:rsidRPr="0084509D" w:rsidSect="0078133B">
      <w:pgSz w:w="12240" w:h="15840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76175"/>
    <w:multiLevelType w:val="hybridMultilevel"/>
    <w:tmpl w:val="35FC6F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EE00BB"/>
    <w:multiLevelType w:val="hybridMultilevel"/>
    <w:tmpl w:val="8D4284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9D164F4"/>
    <w:multiLevelType w:val="hybridMultilevel"/>
    <w:tmpl w:val="3E8E24C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0FF302B"/>
    <w:multiLevelType w:val="hybridMultilevel"/>
    <w:tmpl w:val="5B30A4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6C54698"/>
    <w:multiLevelType w:val="hybridMultilevel"/>
    <w:tmpl w:val="D032C31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F5F06DD"/>
    <w:multiLevelType w:val="hybridMultilevel"/>
    <w:tmpl w:val="0920795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0B43232"/>
    <w:multiLevelType w:val="hybridMultilevel"/>
    <w:tmpl w:val="B54251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17B0069"/>
    <w:multiLevelType w:val="hybridMultilevel"/>
    <w:tmpl w:val="C52497F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C4611AA"/>
    <w:multiLevelType w:val="hybridMultilevel"/>
    <w:tmpl w:val="ED208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F009FC"/>
    <w:multiLevelType w:val="hybridMultilevel"/>
    <w:tmpl w:val="7DA8FF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797214A"/>
    <w:multiLevelType w:val="hybridMultilevel"/>
    <w:tmpl w:val="85CAF5F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5"/>
  </w:num>
  <w:num w:numId="9">
    <w:abstractNumId w:val="3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>
    <w:useFELayout/>
  </w:compat>
  <w:rsids>
    <w:rsidRoot w:val="002C0280"/>
    <w:rsid w:val="001013F9"/>
    <w:rsid w:val="001E4EEF"/>
    <w:rsid w:val="002C0280"/>
    <w:rsid w:val="0030307D"/>
    <w:rsid w:val="003A2C45"/>
    <w:rsid w:val="004F4EC8"/>
    <w:rsid w:val="00554D8D"/>
    <w:rsid w:val="005564A8"/>
    <w:rsid w:val="005A4B44"/>
    <w:rsid w:val="00622080"/>
    <w:rsid w:val="00676E83"/>
    <w:rsid w:val="0078133B"/>
    <w:rsid w:val="007F66ED"/>
    <w:rsid w:val="0084509D"/>
    <w:rsid w:val="008B36D8"/>
    <w:rsid w:val="00922CE5"/>
    <w:rsid w:val="00BC1C6A"/>
    <w:rsid w:val="00BF4CC0"/>
    <w:rsid w:val="00C776A0"/>
    <w:rsid w:val="00D65A02"/>
    <w:rsid w:val="00DE2328"/>
    <w:rsid w:val="00E802C4"/>
    <w:rsid w:val="00EB0FBB"/>
    <w:rsid w:val="00F93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4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BC1C6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MediumGrid1-Accent4">
    <w:name w:val="Medium Grid 1 Accent 4"/>
    <w:basedOn w:val="TableNormal"/>
    <w:uiPriority w:val="67"/>
    <w:rsid w:val="00BC1C6A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2">
    <w:name w:val="Medium Grid 1 Accent 2"/>
    <w:basedOn w:val="TableNormal"/>
    <w:uiPriority w:val="67"/>
    <w:rsid w:val="00BC1C6A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ListParagraph">
    <w:name w:val="List Paragraph"/>
    <w:basedOn w:val="Normal"/>
    <w:uiPriority w:val="34"/>
    <w:qFormat/>
    <w:rsid w:val="007813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27C97-E2B8-40AE-8D6C-641288ECC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</dc:creator>
  <cp:keywords/>
  <dc:description/>
  <cp:lastModifiedBy>custom</cp:lastModifiedBy>
  <cp:revision>15</cp:revision>
  <dcterms:created xsi:type="dcterms:W3CDTF">2021-02-11T17:32:00Z</dcterms:created>
  <dcterms:modified xsi:type="dcterms:W3CDTF">2021-02-16T13:57:00Z</dcterms:modified>
</cp:coreProperties>
</file>